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D200F6" w:rsidRPr="009D18FF" w:rsidRDefault="00D200F6" w:rsidP="00D200F6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D200F6" w:rsidRPr="009D18FF" w:rsidRDefault="00D200F6" w:rsidP="00D200F6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 w:rsidR="00E80A86">
        <w:rPr>
          <w:b/>
          <w:sz w:val="28"/>
          <w:szCs w:val="28"/>
        </w:rPr>
        <w:t>но</w:t>
      </w:r>
      <w:r w:rsidR="002C4A6E">
        <w:rPr>
          <w:b/>
          <w:sz w:val="28"/>
          <w:szCs w:val="28"/>
        </w:rPr>
        <w:t>ябре</w:t>
      </w:r>
      <w:r>
        <w:rPr>
          <w:b/>
          <w:sz w:val="28"/>
          <w:szCs w:val="28"/>
        </w:rPr>
        <w:t xml:space="preserve"> 2020</w:t>
      </w:r>
      <w:r w:rsidRPr="009D18FF">
        <w:rPr>
          <w:b/>
          <w:sz w:val="28"/>
          <w:szCs w:val="28"/>
        </w:rPr>
        <w:t xml:space="preserve"> года</w:t>
      </w:r>
    </w:p>
    <w:p w:rsidR="00D200F6" w:rsidRPr="007B057C" w:rsidRDefault="00D200F6" w:rsidP="00D200F6">
      <w:pPr>
        <w:jc w:val="center"/>
        <w:rPr>
          <w:b/>
          <w:color w:val="003192"/>
          <w:sz w:val="32"/>
          <w:szCs w:val="32"/>
        </w:rPr>
      </w:pPr>
    </w:p>
    <w:p w:rsidR="002C4A6E" w:rsidRDefault="002C4A6E" w:rsidP="002C4A6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E80A86">
        <w:rPr>
          <w:rFonts w:ascii="Times New Roman" w:hAnsi="Times New Roman"/>
          <w:sz w:val="26"/>
          <w:szCs w:val="26"/>
        </w:rPr>
        <w:t>но</w:t>
      </w:r>
      <w:r>
        <w:rPr>
          <w:rFonts w:ascii="Times New Roman" w:hAnsi="Times New Roman"/>
          <w:sz w:val="26"/>
          <w:szCs w:val="26"/>
        </w:rPr>
        <w:t>ябре 2020 года к предыдущему месяцу составил  100,</w:t>
      </w:r>
      <w:r w:rsidR="00E80A8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 xml:space="preserve">: в </w:t>
      </w:r>
      <w:r w:rsidR="00E80A86">
        <w:rPr>
          <w:rFonts w:ascii="Times New Roman" w:hAnsi="Times New Roman"/>
          <w:sz w:val="26"/>
          <w:szCs w:val="26"/>
        </w:rPr>
        <w:t>но</w:t>
      </w:r>
      <w:r>
        <w:rPr>
          <w:rFonts w:ascii="Times New Roman" w:hAnsi="Times New Roman"/>
          <w:sz w:val="26"/>
          <w:szCs w:val="26"/>
        </w:rPr>
        <w:t>ябре 2019 года  к предыдущему месяцу – 100,</w:t>
      </w:r>
      <w:r w:rsidR="00E80A8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%).</w:t>
      </w:r>
    </w:p>
    <w:p w:rsidR="002C4A6E" w:rsidRDefault="002C4A6E" w:rsidP="002C4A6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E80A86">
        <w:rPr>
          <w:rFonts w:ascii="Times New Roman" w:hAnsi="Times New Roman"/>
          <w:sz w:val="26"/>
          <w:szCs w:val="26"/>
        </w:rPr>
        <w:t>но</w:t>
      </w:r>
      <w:r>
        <w:rPr>
          <w:rFonts w:ascii="Times New Roman" w:hAnsi="Times New Roman"/>
          <w:sz w:val="26"/>
          <w:szCs w:val="26"/>
        </w:rPr>
        <w:t>ябре 2020 года цены на продовольственные товары относительно предыдущего месяца повысились на 1,</w:t>
      </w:r>
      <w:r w:rsidR="00E80A8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%, на непродовольственные товары – на 0,</w:t>
      </w:r>
      <w:r w:rsidR="00E80A8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%, на услуги снизились на 0,2%.</w:t>
      </w:r>
    </w:p>
    <w:p w:rsidR="00D200F6" w:rsidRDefault="00D200F6" w:rsidP="00D200F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00F6" w:rsidRPr="00754F5C" w:rsidRDefault="00D200F6" w:rsidP="00D200F6">
      <w:pPr>
        <w:rPr>
          <w:sz w:val="16"/>
          <w:szCs w:val="16"/>
        </w:rPr>
      </w:pPr>
    </w:p>
    <w:p w:rsidR="00D200F6" w:rsidRPr="002355F9" w:rsidRDefault="00D200F6" w:rsidP="00D20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D200F6" w:rsidRDefault="00D200F6" w:rsidP="00D200F6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2C4A6E" w:rsidRPr="00A1280C" w:rsidTr="003B7003">
        <w:tc>
          <w:tcPr>
            <w:tcW w:w="4077" w:type="dxa"/>
            <w:vMerge w:val="restart"/>
            <w:tcBorders>
              <w:left w:val="nil"/>
            </w:tcBorders>
          </w:tcPr>
          <w:p w:rsidR="002C4A6E" w:rsidRPr="00A1280C" w:rsidRDefault="002C4A6E" w:rsidP="003B7003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C4A6E" w:rsidRPr="009B1334" w:rsidRDefault="00E80A86" w:rsidP="003B7003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о</w:t>
            </w:r>
            <w:r w:rsidR="002C4A6E">
              <w:rPr>
                <w:bCs/>
                <w:i/>
                <w:iCs/>
              </w:rPr>
              <w:t>ябрь 2020</w:t>
            </w:r>
            <w:r w:rsidR="002C4A6E"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="002C4A6E"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A6E" w:rsidRDefault="002C4A6E" w:rsidP="003B7003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 w:rsidR="00E80A86">
              <w:rPr>
                <w:bCs/>
                <w:i/>
                <w:iCs/>
              </w:rPr>
              <w:t>но</w:t>
            </w:r>
            <w:r>
              <w:rPr>
                <w:bCs/>
                <w:i/>
                <w:iCs/>
              </w:rPr>
              <w:t>ябрь</w:t>
            </w:r>
          </w:p>
          <w:p w:rsidR="002C4A6E" w:rsidRPr="009B1334" w:rsidRDefault="002C4A6E" w:rsidP="00E80A8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0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 w:rsidR="00E80A86">
              <w:rPr>
                <w:bCs/>
                <w:i/>
                <w:iCs/>
              </w:rPr>
              <w:t>но</w:t>
            </w:r>
            <w:r>
              <w:rPr>
                <w:bCs/>
                <w:i/>
                <w:iCs/>
              </w:rPr>
              <w:t>ябрю 2019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2C4A6E" w:rsidRPr="00A1280C" w:rsidTr="003B7003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2C4A6E" w:rsidRPr="00A1280C" w:rsidRDefault="002C4A6E" w:rsidP="003B7003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4A6E" w:rsidRPr="009B1334" w:rsidRDefault="00E80A86" w:rsidP="003B7003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окт</w:t>
            </w:r>
            <w:r w:rsidR="002C4A6E">
              <w:rPr>
                <w:bCs/>
                <w:i/>
                <w:iCs/>
              </w:rPr>
              <w:t>ябрю</w:t>
            </w:r>
          </w:p>
          <w:p w:rsidR="002C4A6E" w:rsidRPr="009B1334" w:rsidRDefault="002C4A6E" w:rsidP="003B7003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0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4A6E" w:rsidRPr="009B1334" w:rsidRDefault="002C4A6E" w:rsidP="003B7003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C4A6E" w:rsidRDefault="00E80A86" w:rsidP="003B7003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но</w:t>
            </w:r>
            <w:r w:rsidR="002C4A6E">
              <w:rPr>
                <w:rFonts w:ascii="Times New Roman CYR" w:hAnsi="Times New Roman CYR" w:cs="Times New Roman CYR"/>
                <w:i/>
              </w:rPr>
              <w:t>ябрю</w:t>
            </w:r>
          </w:p>
          <w:p w:rsidR="002C4A6E" w:rsidRPr="009B1334" w:rsidRDefault="002C4A6E" w:rsidP="003B7003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4A6E" w:rsidRPr="00C175D0" w:rsidRDefault="002C4A6E" w:rsidP="003B7003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A6E" w:rsidRPr="00A1280C" w:rsidTr="003B7003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C4A6E" w:rsidRPr="00A1280C" w:rsidRDefault="002C4A6E" w:rsidP="003B7003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0.</w:t>
            </w:r>
            <w:r w:rsidR="00E80A86">
              <w:rPr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3.</w:t>
            </w:r>
            <w:r w:rsidR="00E80A86"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E80A86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</w:t>
            </w:r>
            <w:r w:rsidR="00E80A86">
              <w:rPr>
                <w:bCs/>
                <w:color w:val="000000"/>
              </w:rPr>
              <w:t>4</w:t>
            </w:r>
            <w:r w:rsidRPr="002B3692">
              <w:rPr>
                <w:bCs/>
                <w:color w:val="000000"/>
              </w:rPr>
              <w:t>.</w:t>
            </w:r>
            <w:r w:rsidR="00E80A86">
              <w:rPr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</w:t>
            </w:r>
            <w:r w:rsidR="00E80A86">
              <w:rPr>
                <w:bCs/>
                <w:color w:val="000000"/>
              </w:rPr>
              <w:t>5</w:t>
            </w:r>
          </w:p>
        </w:tc>
      </w:tr>
      <w:tr w:rsidR="002C4A6E" w:rsidRPr="00A1280C" w:rsidTr="003B7003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A6E" w:rsidRPr="00E23805" w:rsidRDefault="002C4A6E" w:rsidP="003B7003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</w:tr>
      <w:tr w:rsidR="002C4A6E" w:rsidRPr="00A1280C" w:rsidTr="003B7003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4A6E" w:rsidRPr="00A1280C" w:rsidRDefault="002C4A6E" w:rsidP="003B7003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</w:t>
            </w:r>
            <w:r w:rsidR="00E80A86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E80A86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</w:t>
            </w:r>
            <w:r w:rsidR="00E80A86">
              <w:rPr>
                <w:bCs/>
                <w:color w:val="000000"/>
              </w:rPr>
              <w:t>5</w:t>
            </w:r>
            <w:r w:rsidRPr="002B3692">
              <w:rPr>
                <w:bCs/>
                <w:color w:val="000000"/>
              </w:rPr>
              <w:t>.</w:t>
            </w:r>
            <w:r w:rsidR="00E80A86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E80A86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</w:t>
            </w:r>
            <w:r w:rsidR="00E80A86">
              <w:rPr>
                <w:bCs/>
                <w:color w:val="000000"/>
              </w:rPr>
              <w:t>5</w:t>
            </w:r>
            <w:r w:rsidRPr="002B3692">
              <w:rPr>
                <w:bCs/>
                <w:color w:val="000000"/>
              </w:rPr>
              <w:t>.</w:t>
            </w:r>
            <w:r w:rsidR="00E80A86">
              <w:rPr>
                <w:bCs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</w:t>
            </w:r>
            <w:r w:rsidR="00E80A86">
              <w:rPr>
                <w:bCs/>
                <w:color w:val="000000"/>
              </w:rPr>
              <w:t>6</w:t>
            </w:r>
          </w:p>
        </w:tc>
      </w:tr>
      <w:tr w:rsidR="002C4A6E" w:rsidRPr="00A1280C" w:rsidTr="003B7003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A6E" w:rsidRPr="00E23805" w:rsidRDefault="002C4A6E" w:rsidP="003B7003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</w:tr>
      <w:tr w:rsidR="002C4A6E" w:rsidRPr="00A1280C" w:rsidTr="003B7003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4A6E" w:rsidRDefault="002C4A6E" w:rsidP="003B7003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2C4A6E" w:rsidRPr="00C175D0" w:rsidRDefault="002C4A6E" w:rsidP="003B7003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E80A86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</w:t>
            </w:r>
            <w:r w:rsidR="00E80A86">
              <w:rPr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E80A86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</w:t>
            </w:r>
            <w:r w:rsidR="00E80A86">
              <w:rPr>
                <w:bCs/>
                <w:color w:val="000000"/>
              </w:rPr>
              <w:t>5</w:t>
            </w:r>
            <w:r w:rsidRPr="002B3692">
              <w:rPr>
                <w:bCs/>
                <w:color w:val="000000"/>
              </w:rPr>
              <w:t>.</w:t>
            </w:r>
            <w:r w:rsidR="00E80A86"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E80A86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</w:t>
            </w:r>
            <w:r w:rsidR="00E80A86">
              <w:rPr>
                <w:bCs/>
                <w:color w:val="000000"/>
              </w:rPr>
              <w:t>6</w:t>
            </w:r>
            <w:r w:rsidRPr="002B3692">
              <w:rPr>
                <w:bCs/>
                <w:color w:val="000000"/>
              </w:rPr>
              <w:t>.</w:t>
            </w:r>
            <w:r w:rsidR="00E80A86">
              <w:rPr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</w:t>
            </w:r>
            <w:r w:rsidR="00E80A86">
              <w:rPr>
                <w:bCs/>
                <w:color w:val="000000"/>
              </w:rPr>
              <w:t>7</w:t>
            </w:r>
          </w:p>
        </w:tc>
      </w:tr>
      <w:tr w:rsidR="002C4A6E" w:rsidRPr="00A1280C" w:rsidTr="003B7003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4A6E" w:rsidRDefault="002C4A6E" w:rsidP="003B7003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2C4A6E" w:rsidRDefault="002C4A6E" w:rsidP="003B7003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2C4A6E" w:rsidRDefault="002C4A6E" w:rsidP="003B7003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</w:t>
            </w:r>
            <w:r w:rsidR="00E80A86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E80A86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</w:t>
            </w:r>
            <w:r w:rsidR="00E80A86">
              <w:rPr>
                <w:bCs/>
                <w:color w:val="000000"/>
              </w:rPr>
              <w:t>4</w:t>
            </w:r>
            <w:r w:rsidRPr="002B3692">
              <w:rPr>
                <w:bCs/>
                <w:color w:val="000000"/>
              </w:rPr>
              <w:t>.</w:t>
            </w:r>
            <w:r w:rsidR="00E80A86">
              <w:rPr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E80A86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</w:t>
            </w:r>
            <w:r w:rsidR="00E80A86">
              <w:rPr>
                <w:bCs/>
                <w:color w:val="000000"/>
              </w:rPr>
              <w:t>5</w:t>
            </w:r>
            <w:r w:rsidRPr="002B3692">
              <w:rPr>
                <w:bCs/>
                <w:color w:val="000000"/>
              </w:rPr>
              <w:t>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</w:t>
            </w:r>
            <w:r w:rsidR="00E80A86">
              <w:rPr>
                <w:bCs/>
                <w:color w:val="000000"/>
              </w:rPr>
              <w:t>4</w:t>
            </w:r>
          </w:p>
        </w:tc>
      </w:tr>
      <w:tr w:rsidR="002C4A6E" w:rsidRPr="00A1280C" w:rsidTr="003B7003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4A6E" w:rsidRDefault="002C4A6E" w:rsidP="003B7003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2C4A6E" w:rsidRPr="00C175D0" w:rsidRDefault="002C4A6E" w:rsidP="003B7003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E80A86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</w:t>
            </w:r>
            <w:r w:rsidR="00E80A86">
              <w:rPr>
                <w:bCs/>
                <w:color w:val="000000"/>
              </w:rPr>
              <w:t>4</w:t>
            </w:r>
            <w:r w:rsidRPr="002B3692">
              <w:rPr>
                <w:bCs/>
                <w:color w:val="000000"/>
              </w:rPr>
              <w:t>.</w:t>
            </w:r>
            <w:r w:rsidR="00E80A86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E80A86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</w:t>
            </w:r>
            <w:r w:rsidR="00E80A86">
              <w:rPr>
                <w:bCs/>
                <w:color w:val="000000"/>
              </w:rPr>
              <w:t>9</w:t>
            </w:r>
            <w:r w:rsidRPr="002B3692">
              <w:rPr>
                <w:bCs/>
                <w:color w:val="000000"/>
              </w:rPr>
              <w:t>.</w:t>
            </w:r>
            <w:r w:rsidR="00E80A86"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E80A86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1</w:t>
            </w:r>
            <w:r w:rsidR="00E80A86">
              <w:rPr>
                <w:bCs/>
                <w:color w:val="000000"/>
              </w:rPr>
              <w:t>4</w:t>
            </w:r>
            <w:r w:rsidRPr="002B3692">
              <w:rPr>
                <w:bCs/>
                <w:color w:val="000000"/>
              </w:rPr>
              <w:t>.</w:t>
            </w:r>
            <w:r w:rsidR="00E80A86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4.</w:t>
            </w:r>
            <w:r w:rsidR="00E80A86">
              <w:rPr>
                <w:bCs/>
                <w:color w:val="000000"/>
              </w:rPr>
              <w:t>9</w:t>
            </w:r>
          </w:p>
        </w:tc>
      </w:tr>
      <w:tr w:rsidR="002C4A6E" w:rsidRPr="00A1280C" w:rsidTr="003B7003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4A6E" w:rsidRPr="00C175D0" w:rsidRDefault="002C4A6E" w:rsidP="003B7003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0.</w:t>
            </w:r>
            <w:r w:rsidR="00E80A86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</w:t>
            </w:r>
            <w:r w:rsidR="00E80A86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</w:t>
            </w:r>
            <w:r w:rsidR="00E80A86">
              <w:rPr>
                <w:bCs/>
                <w:color w:val="000000"/>
              </w:rPr>
              <w:t>3</w:t>
            </w:r>
          </w:p>
        </w:tc>
      </w:tr>
      <w:tr w:rsidR="002C4A6E" w:rsidRPr="00A1280C" w:rsidTr="003B7003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A6E" w:rsidRPr="00A1280C" w:rsidRDefault="002C4A6E" w:rsidP="003B7003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0.</w:t>
            </w:r>
            <w:r w:rsidR="00E80A86"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3.</w:t>
            </w:r>
            <w:r w:rsidR="00E80A86"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3.</w:t>
            </w:r>
            <w:r w:rsidR="00E80A86">
              <w:rPr>
                <w:bCs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3.</w:t>
            </w:r>
            <w:r w:rsidR="00E80A86">
              <w:rPr>
                <w:bCs/>
                <w:color w:val="000000"/>
              </w:rPr>
              <w:t>2</w:t>
            </w:r>
          </w:p>
        </w:tc>
      </w:tr>
      <w:tr w:rsidR="002C4A6E" w:rsidRPr="00A1280C" w:rsidTr="003B7003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A6E" w:rsidRPr="00A1280C" w:rsidRDefault="002C4A6E" w:rsidP="003B7003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ind w:left="-130" w:right="-108"/>
              <w:jc w:val="center"/>
            </w:pPr>
          </w:p>
        </w:tc>
      </w:tr>
      <w:tr w:rsidR="002C4A6E" w:rsidRPr="00A1280C" w:rsidTr="003B7003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A6E" w:rsidRPr="001133CB" w:rsidRDefault="002C4A6E" w:rsidP="003B7003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0.</w:t>
            </w:r>
            <w:r w:rsidR="00E80A86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</w:t>
            </w:r>
            <w:r w:rsidR="00E80A86"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</w:t>
            </w:r>
            <w:r w:rsidR="00E80A86">
              <w:rPr>
                <w:bCs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2.2</w:t>
            </w:r>
          </w:p>
        </w:tc>
      </w:tr>
      <w:tr w:rsidR="002C4A6E" w:rsidRPr="00A1280C" w:rsidTr="003B7003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A6E" w:rsidRPr="001133CB" w:rsidRDefault="002C4A6E" w:rsidP="003B7003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6.</w:t>
            </w:r>
            <w:r w:rsidR="00E80A86"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7.</w:t>
            </w:r>
            <w:r w:rsidR="00E80A86">
              <w:rPr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7.8</w:t>
            </w:r>
          </w:p>
        </w:tc>
      </w:tr>
      <w:tr w:rsidR="002C4A6E" w:rsidRPr="00A1280C" w:rsidTr="003B7003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A6E" w:rsidRPr="00A1280C" w:rsidRDefault="002C4A6E" w:rsidP="003B7003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99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</w:t>
            </w:r>
            <w:r w:rsidR="00E80A86"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</w:t>
            </w:r>
            <w:r w:rsidR="00E80A86">
              <w:rPr>
                <w:bCs/>
                <w:color w:val="000000"/>
              </w:rPr>
              <w:t>6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A6E" w:rsidRPr="002B3692" w:rsidRDefault="002C4A6E" w:rsidP="003B7003">
            <w:pPr>
              <w:jc w:val="center"/>
              <w:rPr>
                <w:bCs/>
                <w:color w:val="000000"/>
              </w:rPr>
            </w:pPr>
            <w:r w:rsidRPr="002B3692">
              <w:rPr>
                <w:bCs/>
                <w:color w:val="000000"/>
              </w:rPr>
              <w:t>101.6</w:t>
            </w:r>
          </w:p>
        </w:tc>
      </w:tr>
    </w:tbl>
    <w:p w:rsidR="00D200F6" w:rsidRDefault="00D200F6" w:rsidP="00D200F6">
      <w:pPr>
        <w:jc w:val="center"/>
        <w:rPr>
          <w:b/>
          <w:sz w:val="28"/>
          <w:szCs w:val="28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9"/>
      <w:footerReference w:type="default" r:id="rId10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E80A86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E80A86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E80A86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80A86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2E39A-8430-40DD-BCA2-F2CCF0AE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асева Юлия Александровна</cp:lastModifiedBy>
  <cp:revision>42</cp:revision>
  <cp:lastPrinted>2019-11-07T08:10:00Z</cp:lastPrinted>
  <dcterms:created xsi:type="dcterms:W3CDTF">2019-01-31T10:05:00Z</dcterms:created>
  <dcterms:modified xsi:type="dcterms:W3CDTF">2020-12-08T11:05:00Z</dcterms:modified>
</cp:coreProperties>
</file>